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7B" w:rsidRPr="003B50D3" w:rsidRDefault="00A8154A" w:rsidP="00E6227B">
      <w:pPr>
        <w:outlineLvl w:val="0"/>
        <w:rPr>
          <w:rFonts w:ascii="宋体" w:hAnsi="宋体" w:cs="黑体"/>
          <w:snapToGrid w:val="0"/>
          <w:sz w:val="24"/>
        </w:rPr>
      </w:pPr>
      <w:bookmarkStart w:id="0" w:name="_Hlk54611691"/>
      <w:r w:rsidRPr="003B50D3">
        <w:rPr>
          <w:rFonts w:ascii="宋体" w:hAnsi="宋体" w:cs="黑体"/>
          <w:snapToGrid w:val="0"/>
          <w:sz w:val="24"/>
        </w:rPr>
        <w:t>2020-JKMKQY-W1025(23)</w:t>
      </w:r>
      <w:r w:rsidR="00E6227B" w:rsidRPr="003B50D3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3B50D3" w:rsidRPr="003B50D3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3B50D3" w:rsidRDefault="00A8154A" w:rsidP="00E6227B">
            <w:pPr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/>
                <w:sz w:val="24"/>
              </w:rPr>
              <w:t>2020-JKMKQY-W1025(23)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3B50D3" w:rsidRDefault="004A50AC" w:rsidP="00E6227B">
            <w:pPr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/>
                <w:sz w:val="24"/>
              </w:rPr>
              <w:t>温度压力检测仪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 xml:space="preserve">□国产 </w:t>
            </w:r>
            <w:r w:rsidRPr="003B50D3">
              <w:rPr>
                <w:rFonts w:ascii="宋体" w:hAnsi="宋体"/>
                <w:sz w:val="24"/>
              </w:rPr>
              <w:t xml:space="preserve">  </w:t>
            </w:r>
            <w:r w:rsidRPr="003B50D3">
              <w:rPr>
                <w:rFonts w:ascii="宋体" w:hAnsi="宋体" w:hint="eastAsia"/>
                <w:sz w:val="24"/>
              </w:rPr>
              <w:sym w:font="Wingdings 2" w:char="F052"/>
            </w:r>
            <w:r w:rsidRPr="003B50D3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3B50D3" w:rsidRDefault="004A50AC" w:rsidP="00E6227B">
            <w:pPr>
              <w:jc w:val="left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1</w:t>
            </w:r>
            <w:r w:rsidR="00E6227B" w:rsidRPr="003B50D3">
              <w:rPr>
                <w:rFonts w:ascii="宋体" w:hAnsi="宋体" w:hint="eastAsia"/>
                <w:sz w:val="24"/>
              </w:rPr>
              <w:t>5万元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6227B" w:rsidRPr="003B50D3" w:rsidRDefault="00E6227B" w:rsidP="00E6227B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6227B" w:rsidRPr="003B50D3" w:rsidRDefault="001F77B3" w:rsidP="00E6227B">
            <w:pPr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温度压力记录仪可监测将压力蒸汽灭菌器的温度、压力和时间参数，借助计算机软件展示。与温度记录仪配合使用可对压力蒸汽灭菌器、清洗消毒机的灭菌效果、消毒效果以及设备的运行参数进行评价。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E6227B" w:rsidRPr="003B50D3" w:rsidRDefault="00E6227B" w:rsidP="00E6227B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3B50D3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3B50D3" w:rsidRPr="003B50D3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227B" w:rsidRPr="003B50D3" w:rsidRDefault="00E6227B" w:rsidP="00E6227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3B50D3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E6227B" w:rsidRPr="003B50D3" w:rsidRDefault="00E6227B" w:rsidP="00E6227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3B50D3">
              <w:rPr>
                <w:rFonts w:ascii="宋体" w:hAnsi="宋体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E6227B" w:rsidRPr="003B50D3" w:rsidRDefault="00E6227B" w:rsidP="00E6227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3B50D3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1F77B3" w:rsidRPr="003B50D3" w:rsidTr="00B5186F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</w:tcPr>
          <w:p w:rsidR="001F77B3" w:rsidRPr="0050040A" w:rsidRDefault="001F77B3" w:rsidP="001F77B3">
            <w:pPr>
              <w:rPr>
                <w:rFonts w:hint="eastAsia"/>
              </w:rPr>
            </w:pPr>
            <w:r w:rsidRPr="0050040A">
              <w:rPr>
                <w:rFonts w:hint="eastAsia"/>
              </w:rPr>
              <w:t>温度压力记录仪</w:t>
            </w:r>
          </w:p>
        </w:tc>
        <w:tc>
          <w:tcPr>
            <w:tcW w:w="3286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</w:tr>
      <w:tr w:rsidR="001F77B3" w:rsidRPr="003B50D3" w:rsidTr="00B5186F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</w:tcPr>
          <w:p w:rsidR="001F77B3" w:rsidRPr="0050040A" w:rsidRDefault="001F77B3" w:rsidP="001F77B3">
            <w:pPr>
              <w:rPr>
                <w:rFonts w:hint="eastAsia"/>
              </w:rPr>
            </w:pPr>
            <w:r w:rsidRPr="0050040A">
              <w:rPr>
                <w:rFonts w:hint="eastAsia"/>
              </w:rPr>
              <w:t>计算机软件</w:t>
            </w:r>
          </w:p>
        </w:tc>
        <w:tc>
          <w:tcPr>
            <w:tcW w:w="3286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</w:tr>
      <w:tr w:rsidR="001F77B3" w:rsidRPr="003B50D3" w:rsidTr="00B5186F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</w:tcPr>
          <w:p w:rsidR="001F77B3" w:rsidRDefault="001F77B3" w:rsidP="001F77B3">
            <w:r w:rsidRPr="0050040A">
              <w:rPr>
                <w:rFonts w:hint="eastAsia"/>
              </w:rPr>
              <w:t>计量报告</w:t>
            </w:r>
          </w:p>
        </w:tc>
        <w:tc>
          <w:tcPr>
            <w:tcW w:w="3286" w:type="dxa"/>
            <w:gridSpan w:val="2"/>
            <w:vAlign w:val="center"/>
          </w:tcPr>
          <w:p w:rsidR="001F77B3" w:rsidRPr="003B50D3" w:rsidRDefault="001F77B3" w:rsidP="001F77B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B50D3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</w:tr>
      <w:tr w:rsidR="003B50D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A50AC" w:rsidRPr="003B50D3" w:rsidRDefault="004A50AC" w:rsidP="004A50AC">
            <w:pPr>
              <w:jc w:val="center"/>
              <w:rPr>
                <w:rFonts w:ascii="宋体" w:hAnsi="宋体" w:cs="仿宋"/>
                <w:sz w:val="24"/>
              </w:rPr>
            </w:pPr>
            <w:r w:rsidRPr="003B50D3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3B50D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4A50AC" w:rsidRPr="003B50D3" w:rsidRDefault="004A50AC" w:rsidP="004A50AC">
            <w:pPr>
              <w:jc w:val="center"/>
              <w:rPr>
                <w:rFonts w:ascii="宋体" w:hAnsi="宋体" w:cs="仿宋"/>
                <w:sz w:val="24"/>
              </w:rPr>
            </w:pPr>
            <w:r w:rsidRPr="003B50D3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4A50AC" w:rsidRPr="003B50D3" w:rsidRDefault="004A50AC" w:rsidP="004A50AC">
            <w:pPr>
              <w:jc w:val="center"/>
              <w:rPr>
                <w:rFonts w:ascii="宋体" w:hAnsi="宋体" w:cs="仿宋"/>
                <w:sz w:val="24"/>
              </w:rPr>
            </w:pPr>
            <w:r w:rsidRPr="003B50D3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4A50AC" w:rsidRPr="003B50D3" w:rsidRDefault="004A50AC" w:rsidP="004A50AC">
            <w:pPr>
              <w:jc w:val="center"/>
              <w:rPr>
                <w:rFonts w:ascii="宋体" w:hAnsi="宋体" w:cs="仿宋"/>
                <w:sz w:val="24"/>
              </w:rPr>
            </w:pPr>
            <w:r w:rsidRPr="003B50D3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★温度范围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jc w:val="left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 xml:space="preserve"> -40~+150</w:t>
            </w:r>
            <w:r w:rsidRPr="001F77B3">
              <w:rPr>
                <w:rFonts w:ascii="宋体" w:hAnsi="宋体" w:cs="仿宋"/>
                <w:sz w:val="24"/>
              </w:rPr>
              <w:t>℃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温度测试灵敏度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0.005</w:t>
            </w:r>
            <w:r w:rsidRPr="001F77B3">
              <w:rPr>
                <w:rFonts w:ascii="宋体" w:hAnsi="宋体" w:cs="仿宋"/>
                <w:sz w:val="24"/>
              </w:rPr>
              <w:t>℃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温度测试精度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±0.1</w:t>
            </w:r>
            <w:r w:rsidRPr="001F77B3">
              <w:rPr>
                <w:rFonts w:ascii="宋体" w:hAnsi="宋体" w:cs="仿宋"/>
                <w:sz w:val="24"/>
              </w:rPr>
              <w:t>℃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★ 温度不确定度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在134</w:t>
            </w:r>
            <w:r w:rsidRPr="001F77B3">
              <w:rPr>
                <w:rFonts w:ascii="宋体" w:hAnsi="宋体" w:cs="仿宋"/>
                <w:sz w:val="24"/>
              </w:rPr>
              <w:t>℃</w:t>
            </w:r>
            <w:r w:rsidRPr="001F77B3">
              <w:rPr>
                <w:rFonts w:ascii="宋体" w:hAnsi="宋体" w:cs="仿宋" w:hint="eastAsia"/>
                <w:sz w:val="24"/>
              </w:rPr>
              <w:t>时优于0.05</w:t>
            </w:r>
            <w:r w:rsidRPr="001F77B3">
              <w:rPr>
                <w:rFonts w:ascii="宋体" w:hAnsi="宋体" w:cs="仿宋"/>
                <w:sz w:val="24"/>
              </w:rPr>
              <w:t>℃</w:t>
            </w:r>
          </w:p>
        </w:tc>
      </w:tr>
      <w:tr w:rsidR="001F77B3" w:rsidRPr="003B50D3" w:rsidTr="000D747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测量</w:t>
            </w:r>
            <w:r w:rsidRPr="001F77B3">
              <w:rPr>
                <w:rFonts w:ascii="宋体" w:hAnsi="宋体" w:cs="仿宋" w:hint="eastAsia"/>
                <w:sz w:val="24"/>
              </w:rPr>
              <w:t>压力</w:t>
            </w:r>
            <w:r w:rsidRPr="001F77B3">
              <w:rPr>
                <w:rFonts w:ascii="宋体" w:hAnsi="宋体" w:cs="仿宋"/>
                <w:sz w:val="24"/>
              </w:rPr>
              <w:t>范围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0~4000mbar</w:t>
            </w:r>
          </w:p>
        </w:tc>
      </w:tr>
      <w:tr w:rsidR="001F77B3" w:rsidRPr="003B50D3" w:rsidTr="000D747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压力精度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±</w:t>
            </w:r>
            <w:r w:rsidRPr="001F77B3">
              <w:rPr>
                <w:rFonts w:ascii="宋体" w:hAnsi="宋体" w:cs="仿宋" w:hint="eastAsia"/>
                <w:sz w:val="24"/>
              </w:rPr>
              <w:t>10</w:t>
            </w:r>
            <w:r w:rsidRPr="001F77B3">
              <w:rPr>
                <w:rFonts w:ascii="宋体" w:hAnsi="宋体" w:cs="仿宋"/>
                <w:sz w:val="24"/>
              </w:rPr>
              <w:t>mbar</w:t>
            </w:r>
            <w:r w:rsidRPr="001F77B3">
              <w:rPr>
                <w:rFonts w:ascii="宋体" w:hAnsi="宋体" w:cs="仿宋" w:hint="eastAsia"/>
                <w:sz w:val="24"/>
              </w:rPr>
              <w:t>(1kPa)</w:t>
            </w:r>
          </w:p>
        </w:tc>
      </w:tr>
      <w:tr w:rsidR="001F77B3" w:rsidRPr="003B50D3" w:rsidTr="000D747F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压力分辨率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/>
                <w:sz w:val="24"/>
              </w:rPr>
              <w:t>±1mbar(0.1kPa)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★电池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可更换的150度高温电池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1F77B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Merge w:val="restart"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★软件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jc w:val="left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数据通过表和曲线图显示，并自动判断消毒、灭菌是否合格</w:t>
            </w:r>
          </w:p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软件为无线模块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按《清洗消毒灭菌监测》、单独监测可显示数据列表，曲线图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布局监测可显示记录探头对应位置的布局图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布局监测要求记录仪每秒记录一次数据。结果显示保持时间内的单点温度波动，平衡时间，不同点的温度差等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曲线图可查找检测时间对应的记录数据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509" w:type="dxa"/>
            <w:gridSpan w:val="3"/>
            <w:vMerge/>
            <w:vAlign w:val="center"/>
          </w:tcPr>
          <w:p w:rsidR="001F77B3" w:rsidRPr="001F77B3" w:rsidRDefault="001F77B3" w:rsidP="001F77B3">
            <w:pPr>
              <w:jc w:val="center"/>
              <w:rPr>
                <w:rFonts w:ascii="宋体" w:hAnsi="宋体" w:cs="仿宋" w:hint="eastAsia"/>
                <w:sz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spacing w:beforeLines="50" w:before="156" w:afterLines="50" w:after="156"/>
              <w:rPr>
                <w:rFonts w:ascii="宋体" w:hAnsi="宋体" w:cs="仿宋"/>
                <w:sz w:val="24"/>
              </w:rPr>
            </w:pPr>
            <w:r w:rsidRPr="001F77B3">
              <w:rPr>
                <w:rFonts w:ascii="宋体" w:hAnsi="宋体" w:cs="仿宋" w:hint="eastAsia"/>
                <w:sz w:val="24"/>
              </w:rPr>
              <w:t>可将数据传至云空间，可随时查看灭菌质量</w:t>
            </w:r>
          </w:p>
        </w:tc>
      </w:tr>
      <w:tr w:rsidR="003B50D3" w:rsidRPr="003B50D3" w:rsidTr="007316A5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A50AC" w:rsidRPr="003B50D3" w:rsidRDefault="004A50AC" w:rsidP="004A50AC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cs="仿宋" w:hint="eastAsia"/>
                <w:b/>
                <w:sz w:val="24"/>
              </w:rPr>
              <w:t>售后服务要求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3年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质保期外只收取配件费用，免维修费用；免费进行校准；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培训</w:t>
            </w:r>
            <w:bookmarkStart w:id="1" w:name="_GoBack"/>
            <w:bookmarkEnd w:id="1"/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支持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现场安装培训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2小时内响应，24小时到场。</w:t>
            </w:r>
          </w:p>
        </w:tc>
      </w:tr>
      <w:tr w:rsidR="001F77B3" w:rsidRPr="003B50D3" w:rsidTr="00E6227B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1F77B3" w:rsidRPr="003B50D3" w:rsidRDefault="001F77B3" w:rsidP="001F77B3">
            <w:pPr>
              <w:jc w:val="center"/>
              <w:rPr>
                <w:rFonts w:ascii="宋体" w:hAnsi="宋体"/>
                <w:sz w:val="24"/>
              </w:rPr>
            </w:pPr>
            <w:r w:rsidRPr="003B50D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1F77B3" w:rsidRPr="001F77B3" w:rsidRDefault="001F77B3" w:rsidP="001F77B3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1F77B3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1F77B3" w:rsidRPr="001F77B3" w:rsidRDefault="001F77B3" w:rsidP="001F77B3">
            <w:pPr>
              <w:rPr>
                <w:rFonts w:asciiTheme="minorEastAsia" w:eastAsiaTheme="minorEastAsia" w:hAnsiTheme="minorEastAsia"/>
                <w:sz w:val="24"/>
              </w:rPr>
            </w:pPr>
            <w:r w:rsidRPr="001F77B3">
              <w:rPr>
                <w:rFonts w:asciiTheme="minorEastAsia" w:eastAsiaTheme="minorEastAsia" w:hAnsiTheme="minorEastAsia" w:hint="eastAsia"/>
                <w:sz w:val="24"/>
              </w:rPr>
              <w:t>合同签订后7个工作日</w:t>
            </w:r>
          </w:p>
        </w:tc>
      </w:tr>
    </w:tbl>
    <w:p w:rsidR="00E6227B" w:rsidRPr="003B50D3" w:rsidRDefault="00E6227B">
      <w:pPr>
        <w:widowControl/>
        <w:jc w:val="left"/>
        <w:rPr>
          <w:rFonts w:ascii="宋体" w:hAnsi="宋体" w:cs="仿宋_GB2312"/>
          <w:sz w:val="24"/>
        </w:rPr>
      </w:pPr>
      <w:r w:rsidRPr="003B50D3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3B50D3">
        <w:rPr>
          <w:rFonts w:ascii="宋体" w:hAnsi="宋体" w:cs="仿宋_GB2312" w:hint="eastAsia"/>
          <w:sz w:val="24"/>
        </w:rPr>
        <w:t>。</w:t>
      </w:r>
    </w:p>
    <w:bookmarkEnd w:id="0"/>
    <w:p w:rsidR="00E6227B" w:rsidRPr="003B50D3" w:rsidRDefault="00E6227B">
      <w:pPr>
        <w:widowControl/>
        <w:jc w:val="left"/>
        <w:rPr>
          <w:rFonts w:ascii="宋体" w:hAnsi="宋体" w:cs="仿宋_GB2312"/>
          <w:sz w:val="24"/>
        </w:rPr>
      </w:pPr>
    </w:p>
    <w:sectPr w:rsidR="00E6227B" w:rsidRPr="003B50D3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29" w:rsidRDefault="00172E29" w:rsidP="0091323C">
      <w:r>
        <w:separator/>
      </w:r>
    </w:p>
  </w:endnote>
  <w:endnote w:type="continuationSeparator" w:id="0">
    <w:p w:rsidR="00172E29" w:rsidRDefault="00172E2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7A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29" w:rsidRDefault="00172E29" w:rsidP="0091323C">
      <w:r>
        <w:separator/>
      </w:r>
    </w:p>
  </w:footnote>
  <w:footnote w:type="continuationSeparator" w:id="0">
    <w:p w:rsidR="00172E29" w:rsidRDefault="00172E2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4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7"/>
  </w:num>
  <w:num w:numId="5">
    <w:abstractNumId w:val="12"/>
  </w:num>
  <w:num w:numId="6">
    <w:abstractNumId w:val="7"/>
  </w:num>
  <w:num w:numId="7">
    <w:abstractNumId w:val="10"/>
  </w:num>
  <w:num w:numId="8">
    <w:abstractNumId w:val="22"/>
  </w:num>
  <w:num w:numId="9">
    <w:abstractNumId w:val="5"/>
  </w:num>
  <w:num w:numId="10">
    <w:abstractNumId w:val="21"/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"/>
  </w:num>
  <w:num w:numId="19">
    <w:abstractNumId w:val="2"/>
  </w:num>
  <w:num w:numId="20">
    <w:abstractNumId w:val="24"/>
  </w:num>
  <w:num w:numId="21">
    <w:abstractNumId w:val="14"/>
  </w:num>
  <w:num w:numId="22">
    <w:abstractNumId w:val="6"/>
  </w:num>
  <w:num w:numId="23">
    <w:abstractNumId w:val="13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13AF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72E29"/>
    <w:rsid w:val="001A1628"/>
    <w:rsid w:val="001C3337"/>
    <w:rsid w:val="001F737E"/>
    <w:rsid w:val="001F77B3"/>
    <w:rsid w:val="00202DB2"/>
    <w:rsid w:val="002047C7"/>
    <w:rsid w:val="00221CC8"/>
    <w:rsid w:val="00230CF8"/>
    <w:rsid w:val="00236BA4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F6547"/>
    <w:rsid w:val="002F6C2C"/>
    <w:rsid w:val="003151D7"/>
    <w:rsid w:val="003250CD"/>
    <w:rsid w:val="00344E7A"/>
    <w:rsid w:val="003526D5"/>
    <w:rsid w:val="003575D4"/>
    <w:rsid w:val="00361D23"/>
    <w:rsid w:val="003A3ABE"/>
    <w:rsid w:val="003B50D3"/>
    <w:rsid w:val="003B7FFA"/>
    <w:rsid w:val="003C1FAC"/>
    <w:rsid w:val="00415F46"/>
    <w:rsid w:val="00470980"/>
    <w:rsid w:val="00472BFD"/>
    <w:rsid w:val="00480E1E"/>
    <w:rsid w:val="00486784"/>
    <w:rsid w:val="004A50AC"/>
    <w:rsid w:val="004A675A"/>
    <w:rsid w:val="004B5D66"/>
    <w:rsid w:val="004C37F8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82485"/>
    <w:rsid w:val="006C75FB"/>
    <w:rsid w:val="006D71A6"/>
    <w:rsid w:val="006F74AB"/>
    <w:rsid w:val="0072409C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8110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1B4A"/>
    <w:rsid w:val="00A33D6F"/>
    <w:rsid w:val="00A4142E"/>
    <w:rsid w:val="00A579E1"/>
    <w:rsid w:val="00A64A4D"/>
    <w:rsid w:val="00A76416"/>
    <w:rsid w:val="00A8154A"/>
    <w:rsid w:val="00A93C20"/>
    <w:rsid w:val="00A95588"/>
    <w:rsid w:val="00A97192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E5F1A"/>
    <w:rsid w:val="00C021A2"/>
    <w:rsid w:val="00C0235F"/>
    <w:rsid w:val="00C20B05"/>
    <w:rsid w:val="00C26053"/>
    <w:rsid w:val="00C451A2"/>
    <w:rsid w:val="00C77FA6"/>
    <w:rsid w:val="00C91306"/>
    <w:rsid w:val="00CB4529"/>
    <w:rsid w:val="00CC08FC"/>
    <w:rsid w:val="00CF4071"/>
    <w:rsid w:val="00D25455"/>
    <w:rsid w:val="00D37369"/>
    <w:rsid w:val="00D509BA"/>
    <w:rsid w:val="00D769DA"/>
    <w:rsid w:val="00D844E9"/>
    <w:rsid w:val="00DA3A8B"/>
    <w:rsid w:val="00DC5219"/>
    <w:rsid w:val="00E06986"/>
    <w:rsid w:val="00E07EED"/>
    <w:rsid w:val="00E1044C"/>
    <w:rsid w:val="00E46234"/>
    <w:rsid w:val="00E466E8"/>
    <w:rsid w:val="00E6227B"/>
    <w:rsid w:val="00E80934"/>
    <w:rsid w:val="00E8381C"/>
    <w:rsid w:val="00EB61E8"/>
    <w:rsid w:val="00ED128A"/>
    <w:rsid w:val="00EE242E"/>
    <w:rsid w:val="00EE2CE1"/>
    <w:rsid w:val="00EE384E"/>
    <w:rsid w:val="00EF2FB6"/>
    <w:rsid w:val="00EF45B8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DB255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27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639B8-7D91-47F7-914B-FEA3E5C4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0</cp:revision>
  <dcterms:created xsi:type="dcterms:W3CDTF">2019-11-08T04:25:00Z</dcterms:created>
  <dcterms:modified xsi:type="dcterms:W3CDTF">2021-02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